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3B47B" w14:textId="77777777" w:rsidR="00E61DF8" w:rsidRPr="0005218F" w:rsidRDefault="00A748F7" w:rsidP="00A748F7">
      <w:pPr>
        <w:jc w:val="center"/>
        <w:rPr>
          <w:rFonts w:ascii="ＭＳ 明朝" w:eastAsia="ＭＳ 明朝" w:hAnsi="ＭＳ 明朝"/>
          <w:b/>
          <w:sz w:val="40"/>
          <w:szCs w:val="40"/>
        </w:rPr>
      </w:pPr>
      <w:r w:rsidRPr="0005218F">
        <w:rPr>
          <w:rFonts w:ascii="ＭＳ 明朝" w:eastAsia="ＭＳ 明朝" w:hAnsi="ＭＳ 明朝" w:hint="eastAsia"/>
          <w:b/>
          <w:sz w:val="40"/>
          <w:szCs w:val="40"/>
        </w:rPr>
        <w:t>辞退理由書</w:t>
      </w:r>
    </w:p>
    <w:p w14:paraId="5E4FC9E5" w14:textId="77777777" w:rsidR="00E61DF8" w:rsidRDefault="00E61DF8" w:rsidP="00E61DF8">
      <w:pPr>
        <w:pStyle w:val="ae"/>
        <w:ind w:leftChars="-300" w:left="-630" w:right="-2" w:firstLineChars="324" w:firstLine="911"/>
        <w:jc w:val="both"/>
        <w:rPr>
          <w:rFonts w:ascii="ＭＳ 明朝" w:hAnsi="ＭＳ 明朝"/>
          <w:b/>
          <w:color w:val="0000FF"/>
          <w:sz w:val="28"/>
          <w:szCs w:val="28"/>
          <w:u w:val="thick"/>
        </w:rPr>
      </w:pPr>
    </w:p>
    <w:p w14:paraId="36012FBB" w14:textId="50BF696D" w:rsidR="00BF5C0D" w:rsidRDefault="00BF5C0D" w:rsidP="00BF5C0D">
      <w:pPr>
        <w:ind w:left="285"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600D6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年</w:t>
      </w:r>
      <w:r w:rsidR="008600D6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月</w:t>
      </w:r>
      <w:r w:rsidR="008600D6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日</w:t>
      </w:r>
    </w:p>
    <w:p w14:paraId="6690F518" w14:textId="77777777" w:rsidR="00BF5C0D" w:rsidRDefault="00BF5C0D" w:rsidP="00BF5C0D">
      <w:pPr>
        <w:ind w:left="285" w:right="1200"/>
        <w:rPr>
          <w:sz w:val="24"/>
          <w:szCs w:val="24"/>
        </w:rPr>
      </w:pPr>
    </w:p>
    <w:p w14:paraId="62178397" w14:textId="77777777" w:rsidR="00BF5C0D" w:rsidRDefault="00BF5C0D" w:rsidP="00BF5C0D">
      <w:pPr>
        <w:ind w:left="28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那覇市長　</w:t>
      </w:r>
      <w:r w:rsidR="00687FB1">
        <w:rPr>
          <w:rFonts w:hint="eastAsia"/>
          <w:sz w:val="24"/>
          <w:szCs w:val="24"/>
        </w:rPr>
        <w:t>宛</w:t>
      </w:r>
    </w:p>
    <w:p w14:paraId="3B202AF2" w14:textId="77777777" w:rsidR="00BF5C0D" w:rsidRDefault="00BF5C0D" w:rsidP="00BF5C0D">
      <w:pPr>
        <w:ind w:left="285"/>
        <w:jc w:val="left"/>
        <w:rPr>
          <w:sz w:val="24"/>
          <w:szCs w:val="24"/>
        </w:rPr>
      </w:pPr>
    </w:p>
    <w:p w14:paraId="5C1C5FC0" w14:textId="77777777" w:rsidR="00BF5C0D" w:rsidRDefault="00BF5C0D" w:rsidP="00F00FE6">
      <w:pPr>
        <w:ind w:leftChars="2000" w:left="4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14:paraId="479240C9" w14:textId="77777777" w:rsidR="00BF5C0D" w:rsidRDefault="00BF5C0D" w:rsidP="00F00FE6">
      <w:pPr>
        <w:ind w:leftChars="2000" w:left="4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商　号</w:t>
      </w:r>
    </w:p>
    <w:p w14:paraId="50CC3869" w14:textId="77777777" w:rsidR="00BF5C0D" w:rsidRDefault="00BF5C0D" w:rsidP="00F00FE6">
      <w:pPr>
        <w:ind w:leftChars="2000" w:left="4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F00FE6">
        <w:rPr>
          <w:rFonts w:hint="eastAsia"/>
          <w:sz w:val="24"/>
          <w:szCs w:val="24"/>
        </w:rPr>
        <w:t xml:space="preserve">　　　　　　　　　　　　　　印</w:t>
      </w:r>
    </w:p>
    <w:p w14:paraId="459CE25F" w14:textId="77777777" w:rsidR="00BF5C0D" w:rsidRDefault="00BF5C0D" w:rsidP="00BF5C0D">
      <w:pPr>
        <w:ind w:left="285"/>
        <w:jc w:val="left"/>
        <w:rPr>
          <w:sz w:val="24"/>
          <w:szCs w:val="24"/>
        </w:rPr>
      </w:pPr>
    </w:p>
    <w:p w14:paraId="2EA52244" w14:textId="77777777" w:rsidR="0005218F" w:rsidRDefault="0005218F" w:rsidP="00BF5C0D">
      <w:pPr>
        <w:ind w:left="285"/>
        <w:jc w:val="left"/>
        <w:rPr>
          <w:sz w:val="24"/>
          <w:szCs w:val="24"/>
        </w:rPr>
      </w:pPr>
    </w:p>
    <w:p w14:paraId="102056AF" w14:textId="77777777" w:rsidR="0005218F" w:rsidRPr="00345091" w:rsidRDefault="0005218F" w:rsidP="0005218F">
      <w:pPr>
        <w:ind w:firstLineChars="100" w:firstLine="260"/>
        <w:jc w:val="left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345091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下記のとおり、入札を辞退したいので、その理由を付し辞退理由書を</w:t>
      </w:r>
      <w:r w:rsidR="009F533C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提出</w:t>
      </w:r>
      <w:r w:rsidRPr="00345091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します。</w:t>
      </w:r>
    </w:p>
    <w:p w14:paraId="43AA3218" w14:textId="77777777" w:rsidR="0005218F" w:rsidRPr="0005218F" w:rsidRDefault="0005218F" w:rsidP="00BF5C0D">
      <w:pPr>
        <w:ind w:left="285"/>
        <w:jc w:val="left"/>
        <w:rPr>
          <w:sz w:val="24"/>
          <w:szCs w:val="24"/>
        </w:rPr>
      </w:pPr>
    </w:p>
    <w:p w14:paraId="7350973C" w14:textId="77777777" w:rsidR="00733FAE" w:rsidRPr="0005218F" w:rsidRDefault="0005218F" w:rsidP="00733FAE">
      <w:pPr>
        <w:ind w:left="285"/>
        <w:jc w:val="center"/>
        <w:rPr>
          <w:rFonts w:ascii="ＭＳ 明朝" w:eastAsia="ＭＳ 明朝" w:hAnsi="ＭＳ 明朝"/>
          <w:sz w:val="24"/>
          <w:szCs w:val="36"/>
        </w:rPr>
      </w:pPr>
      <w:r w:rsidRPr="0005218F">
        <w:rPr>
          <w:rFonts w:ascii="ＭＳ 明朝" w:eastAsia="ＭＳ 明朝" w:hAnsi="ＭＳ 明朝" w:hint="eastAsia"/>
          <w:sz w:val="24"/>
          <w:szCs w:val="36"/>
        </w:rPr>
        <w:t>記</w:t>
      </w:r>
    </w:p>
    <w:p w14:paraId="75C6D4CD" w14:textId="77777777" w:rsidR="00733FAE" w:rsidRDefault="00733FAE" w:rsidP="00BF5C0D">
      <w:pPr>
        <w:ind w:left="285"/>
        <w:jc w:val="left"/>
        <w:rPr>
          <w:sz w:val="24"/>
          <w:szCs w:val="24"/>
        </w:rPr>
      </w:pPr>
    </w:p>
    <w:p w14:paraId="19F5462B" w14:textId="6BED2666" w:rsidR="003F1C2F" w:rsidRDefault="003F1C2F" w:rsidP="003F1C2F">
      <w:pPr>
        <w:tabs>
          <w:tab w:val="left" w:pos="1985"/>
        </w:tabs>
        <w:spacing w:line="276" w:lineRule="auto"/>
        <w:ind w:left="-2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１　件名：</w:t>
      </w:r>
      <w:r w:rsidR="00F9711A" w:rsidRPr="00F9711A">
        <w:rPr>
          <w:rFonts w:ascii="ＭＳ 明朝" w:eastAsia="ＭＳ 明朝" w:hAnsi="ＭＳ 明朝" w:cs="ＭＳ 明朝" w:hint="eastAsia"/>
          <w:sz w:val="24"/>
          <w:szCs w:val="24"/>
        </w:rPr>
        <w:t> </w:t>
      </w:r>
      <w:r w:rsidR="00F9711A">
        <w:rPr>
          <w:rFonts w:ascii="ＭＳ 明朝" w:eastAsia="ＭＳ 明朝" w:hAnsi="ＭＳ 明朝" w:cs="ＭＳ 明朝" w:hint="eastAsia"/>
          <w:sz w:val="24"/>
          <w:szCs w:val="24"/>
        </w:rPr>
        <w:t>那覇市立小中学校等インターネット通信回線の提供</w:t>
      </w:r>
    </w:p>
    <w:p w14:paraId="2F6C39F8" w14:textId="77777777" w:rsidR="003F1C2F" w:rsidRDefault="003F1C2F" w:rsidP="003F1C2F">
      <w:pPr>
        <w:spacing w:before="240" w:line="276" w:lineRule="auto"/>
        <w:ind w:left="-2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２　辞退理由</w:t>
      </w:r>
    </w:p>
    <w:p w14:paraId="5C0B4ADF" w14:textId="77777777" w:rsidR="00362AE8" w:rsidRDefault="00362AE8" w:rsidP="00362AE8">
      <w:pPr>
        <w:ind w:leftChars="-1" w:left="-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※入札を辞退する場合、その理由をご記入ください。</w:t>
      </w:r>
    </w:p>
    <w:p w14:paraId="384429C6" w14:textId="77777777" w:rsidR="00362AE8" w:rsidRDefault="00362AE8" w:rsidP="00362AE8">
      <w:pPr>
        <w:ind w:leftChars="270" w:left="567" w:rightChars="133" w:right="279" w:firstLine="4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5A92" wp14:editId="60657E09">
                <wp:simplePos x="0" y="0"/>
                <wp:positionH relativeFrom="column">
                  <wp:posOffset>5632906</wp:posOffset>
                </wp:positionH>
                <wp:positionV relativeFrom="paragraph">
                  <wp:posOffset>23495</wp:posOffset>
                </wp:positionV>
                <wp:extent cx="95250" cy="1209675"/>
                <wp:effectExtent l="0" t="0" r="19050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0967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cx1="http://schemas.microsoft.com/office/drawing/2015/9/8/chartex">
            <w:pict>
              <v:shapetype w14:anchorId="3AE53B2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43.55pt;margin-top:1.85pt;width:7.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" adj="142" strokecolor="#4a7ebb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107CC" wp14:editId="2CB4DF7F">
                <wp:simplePos x="0" y="0"/>
                <wp:positionH relativeFrom="column">
                  <wp:posOffset>156844</wp:posOffset>
                </wp:positionH>
                <wp:positionV relativeFrom="paragraph">
                  <wp:posOffset>80645</wp:posOffset>
                </wp:positionV>
                <wp:extent cx="138509" cy="1209675"/>
                <wp:effectExtent l="0" t="0" r="13970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509" cy="12096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cx1="http://schemas.microsoft.com/office/drawing/2015/9/8/chartex">
            <w:pict>
              <v:shape w14:anchorId="1850F885" id="右大かっこ 2" o:spid="_x0000_s1026" type="#_x0000_t86" style="position:absolute;left:0;text-align:left;margin-left:12.35pt;margin-top:6.35pt;width:10.9pt;height:9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" adj="206" strokecolor="#4579b8 [3044]"/>
            </w:pict>
          </mc:Fallback>
        </mc:AlternateContent>
      </w:r>
    </w:p>
    <w:p w14:paraId="2A0365D3" w14:textId="77777777" w:rsidR="00362AE8" w:rsidRDefault="00362AE8" w:rsidP="00362AE8">
      <w:pPr>
        <w:ind w:leftChars="270" w:left="567" w:rightChars="133" w:right="279" w:firstLine="4"/>
        <w:jc w:val="left"/>
        <w:rPr>
          <w:sz w:val="24"/>
          <w:szCs w:val="24"/>
        </w:rPr>
      </w:pPr>
      <w:bookmarkStart w:id="0" w:name="_GoBack"/>
      <w:bookmarkEnd w:id="0"/>
    </w:p>
    <w:p w14:paraId="5F6621C6" w14:textId="77777777" w:rsidR="00362AE8" w:rsidRDefault="00362AE8" w:rsidP="00362AE8">
      <w:pPr>
        <w:ind w:leftChars="270" w:left="567" w:rightChars="133" w:right="279" w:firstLine="4"/>
        <w:jc w:val="left"/>
        <w:rPr>
          <w:sz w:val="24"/>
          <w:szCs w:val="24"/>
        </w:rPr>
      </w:pPr>
    </w:p>
    <w:p w14:paraId="6C2A85C3" w14:textId="77777777" w:rsidR="00362AE8" w:rsidRDefault="00362AE8" w:rsidP="00362AE8">
      <w:pPr>
        <w:ind w:leftChars="270" w:left="567" w:rightChars="133" w:right="279" w:firstLine="4"/>
        <w:jc w:val="left"/>
        <w:rPr>
          <w:sz w:val="24"/>
          <w:szCs w:val="24"/>
        </w:rPr>
      </w:pPr>
    </w:p>
    <w:p w14:paraId="365A8C11" w14:textId="77777777" w:rsidR="00362AE8" w:rsidRDefault="00362AE8" w:rsidP="00362AE8">
      <w:pPr>
        <w:ind w:leftChars="270" w:left="567" w:rightChars="133" w:right="279" w:firstLine="4"/>
        <w:jc w:val="left"/>
        <w:rPr>
          <w:sz w:val="24"/>
          <w:szCs w:val="24"/>
        </w:rPr>
      </w:pPr>
    </w:p>
    <w:p w14:paraId="4ABC3653" w14:textId="77777777" w:rsidR="00362AE8" w:rsidRDefault="00362AE8" w:rsidP="00362AE8">
      <w:pPr>
        <w:ind w:leftChars="-1" w:left="-2"/>
        <w:jc w:val="left"/>
        <w:rPr>
          <w:sz w:val="24"/>
          <w:szCs w:val="24"/>
        </w:rPr>
      </w:pPr>
    </w:p>
    <w:p w14:paraId="317CF94D" w14:textId="77777777" w:rsidR="00362AE8" w:rsidRDefault="00362AE8" w:rsidP="00362AE8">
      <w:pPr>
        <w:pStyle w:val="ae"/>
        <w:ind w:leftChars="-300" w:left="-630" w:right="-2" w:firstLineChars="324" w:firstLine="911"/>
        <w:jc w:val="both"/>
        <w:rPr>
          <w:rFonts w:ascii="ＭＳ 明朝" w:hAnsi="ＭＳ 明朝"/>
          <w:b/>
          <w:color w:val="0000FF"/>
          <w:sz w:val="28"/>
          <w:szCs w:val="28"/>
          <w:u w:val="thick"/>
        </w:rPr>
      </w:pPr>
      <w:r w:rsidRPr="003F1C2F">
        <w:rPr>
          <w:rFonts w:ascii="ＭＳ 明朝" w:hAnsi="ＭＳ 明朝" w:hint="eastAsia"/>
          <w:b/>
          <w:color w:val="0000FF"/>
          <w:sz w:val="28"/>
          <w:szCs w:val="28"/>
          <w:u w:val="none"/>
        </w:rPr>
        <w:t>※</w:t>
      </w:r>
      <w:r>
        <w:rPr>
          <w:rFonts w:ascii="ＭＳ 明朝" w:hAnsi="ＭＳ 明朝" w:hint="eastAsia"/>
          <w:b/>
          <w:color w:val="0000FF"/>
          <w:sz w:val="28"/>
          <w:szCs w:val="28"/>
          <w:u w:val="thick"/>
        </w:rPr>
        <w:t>提出</w:t>
      </w:r>
      <w:r w:rsidRPr="00E05B94">
        <w:rPr>
          <w:rFonts w:ascii="ＭＳ 明朝" w:hAnsi="ＭＳ 明朝" w:hint="eastAsia"/>
          <w:b/>
          <w:color w:val="0000FF"/>
          <w:sz w:val="28"/>
          <w:szCs w:val="28"/>
          <w:u w:val="thick"/>
        </w:rPr>
        <w:t>期限</w:t>
      </w:r>
      <w:r>
        <w:rPr>
          <w:rFonts w:ascii="ＭＳ 明朝" w:hAnsi="ＭＳ 明朝" w:hint="eastAsia"/>
          <w:b/>
          <w:color w:val="0000FF"/>
          <w:sz w:val="28"/>
          <w:szCs w:val="28"/>
          <w:u w:val="thick"/>
        </w:rPr>
        <w:t>：入札日までに提出してください。</w:t>
      </w:r>
    </w:p>
    <w:p w14:paraId="2274CF13" w14:textId="3AA6F8B4" w:rsidR="00362AE8" w:rsidRPr="001216A1" w:rsidRDefault="00362AE8" w:rsidP="00362AE8">
      <w:pPr>
        <w:pStyle w:val="ae"/>
        <w:ind w:leftChars="-300" w:left="-630" w:right="-2" w:firstLineChars="324" w:firstLine="911"/>
        <w:jc w:val="both"/>
        <w:rPr>
          <w:rFonts w:ascii="ＭＳ 明朝" w:hAnsi="ＭＳ 明朝"/>
          <w:b/>
          <w:color w:val="000000" w:themeColor="text1"/>
          <w:sz w:val="28"/>
          <w:szCs w:val="28"/>
          <w:u w:val="none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  <w:u w:val="none"/>
        </w:rPr>
        <w:t>※原本をご提出ください（先にメールでの提出可）</w:t>
      </w:r>
      <w:r w:rsidR="003F1C2F">
        <w:rPr>
          <w:rFonts w:ascii="ＭＳ 明朝" w:hAnsi="ＭＳ 明朝" w:hint="eastAsia"/>
          <w:b/>
          <w:color w:val="000000" w:themeColor="text1"/>
          <w:sz w:val="28"/>
          <w:szCs w:val="28"/>
          <w:u w:val="none"/>
        </w:rPr>
        <w:t>。</w:t>
      </w:r>
    </w:p>
    <w:p w14:paraId="7638C60B" w14:textId="27090C26" w:rsidR="0005218F" w:rsidRDefault="0005218F" w:rsidP="0005218F">
      <w:pPr>
        <w:ind w:leftChars="-1" w:left="-2"/>
        <w:jc w:val="left"/>
        <w:rPr>
          <w:sz w:val="24"/>
          <w:szCs w:val="24"/>
        </w:rPr>
      </w:pPr>
    </w:p>
    <w:p w14:paraId="2123E4A6" w14:textId="77777777" w:rsidR="003F1C2F" w:rsidRPr="00362AE8" w:rsidRDefault="003F1C2F" w:rsidP="0005218F">
      <w:pPr>
        <w:ind w:leftChars="-1" w:left="-2"/>
        <w:jc w:val="left"/>
        <w:rPr>
          <w:sz w:val="24"/>
          <w:szCs w:val="24"/>
        </w:rPr>
      </w:pPr>
    </w:p>
    <w:p w14:paraId="77C5D449" w14:textId="77777777" w:rsidR="003F1C2F" w:rsidRDefault="0005218F" w:rsidP="003F1C2F">
      <w:pPr>
        <w:ind w:right="783"/>
        <w:jc w:val="right"/>
        <w:rPr>
          <w:rFonts w:ascii="ＭＳ 明朝" w:eastAsia="ＭＳ 明朝" w:hAnsi="ＭＳ 明朝"/>
          <w:b/>
          <w:color w:val="000000" w:themeColor="text1"/>
          <w:sz w:val="26"/>
          <w:szCs w:val="26"/>
        </w:rPr>
      </w:pPr>
      <w:r w:rsidRPr="00FB2B04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那覇市</w:t>
      </w:r>
      <w:r w:rsidR="00BC0CAC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教育委員会</w:t>
      </w:r>
      <w:r w:rsidRPr="00FB2B04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 xml:space="preserve">　</w:t>
      </w:r>
      <w:r w:rsidR="00BC0CAC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学務課　学校支援室</w:t>
      </w:r>
    </w:p>
    <w:p w14:paraId="7B129266" w14:textId="0FF45E47" w:rsidR="0005218F" w:rsidRPr="00FB2B04" w:rsidRDefault="0005218F" w:rsidP="003F1C2F">
      <w:pPr>
        <w:ind w:right="1044" w:firstLineChars="1600" w:firstLine="4176"/>
        <w:rPr>
          <w:rFonts w:ascii="ＭＳ 明朝" w:eastAsia="ＭＳ 明朝" w:hAnsi="ＭＳ 明朝"/>
          <w:b/>
          <w:color w:val="000000" w:themeColor="text1"/>
          <w:sz w:val="26"/>
          <w:szCs w:val="26"/>
        </w:rPr>
      </w:pPr>
      <w:r w:rsidRPr="00FB2B04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担当</w:t>
      </w:r>
      <w:r w:rsidR="00F9711A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：高安、富山</w:t>
      </w:r>
      <w:r w:rsidRPr="00FB2B04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 xml:space="preserve">　</w:t>
      </w:r>
    </w:p>
    <w:p w14:paraId="12873D62" w14:textId="7E874904" w:rsidR="0005218F" w:rsidRDefault="00C510D5" w:rsidP="003F1C2F">
      <w:pPr>
        <w:tabs>
          <w:tab w:val="left" w:pos="2552"/>
        </w:tabs>
        <w:spacing w:line="60" w:lineRule="auto"/>
        <w:ind w:right="1044" w:firstLineChars="1600" w:firstLine="4176"/>
        <w:rPr>
          <w:rFonts w:ascii="ＭＳ 明朝" w:eastAsia="ＭＳ 明朝" w:hAnsi="ＭＳ 明朝" w:cs="Times New Roman"/>
          <w:b/>
          <w:color w:val="000000" w:themeColor="text1"/>
          <w:sz w:val="26"/>
          <w:szCs w:val="26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sz w:val="26"/>
          <w:szCs w:val="26"/>
        </w:rPr>
        <w:t>TEL</w:t>
      </w:r>
      <w:r w:rsidR="003F1C2F">
        <w:rPr>
          <w:rFonts w:ascii="ＭＳ 明朝" w:eastAsia="ＭＳ 明朝" w:hAnsi="ＭＳ 明朝" w:cs="Times New Roman" w:hint="eastAsia"/>
          <w:b/>
          <w:color w:val="000000" w:themeColor="text1"/>
          <w:sz w:val="26"/>
          <w:szCs w:val="26"/>
        </w:rPr>
        <w:t>：</w:t>
      </w:r>
      <w:r w:rsidR="0005218F" w:rsidRPr="00FB2B04">
        <w:rPr>
          <w:rFonts w:ascii="ＭＳ 明朝" w:eastAsia="ＭＳ 明朝" w:hAnsi="ＭＳ 明朝" w:cs="Times New Roman" w:hint="eastAsia"/>
          <w:b/>
          <w:color w:val="000000" w:themeColor="text1"/>
          <w:sz w:val="26"/>
          <w:szCs w:val="26"/>
        </w:rPr>
        <w:t>098-9</w:t>
      </w:r>
      <w:r w:rsidR="003F1C2F">
        <w:rPr>
          <w:rFonts w:ascii="ＭＳ 明朝" w:eastAsia="ＭＳ 明朝" w:hAnsi="ＭＳ 明朝" w:cs="Times New Roman" w:hint="eastAsia"/>
          <w:b/>
          <w:color w:val="000000" w:themeColor="text1"/>
          <w:sz w:val="26"/>
          <w:szCs w:val="26"/>
        </w:rPr>
        <w:t>17-</w:t>
      </w:r>
      <w:r w:rsidR="003F1C2F">
        <w:rPr>
          <w:rFonts w:ascii="ＭＳ 明朝" w:eastAsia="ＭＳ 明朝" w:hAnsi="ＭＳ 明朝" w:cs="Times New Roman"/>
          <w:b/>
          <w:color w:val="000000" w:themeColor="text1"/>
          <w:sz w:val="26"/>
          <w:szCs w:val="26"/>
        </w:rPr>
        <w:t>2106</w:t>
      </w:r>
    </w:p>
    <w:p w14:paraId="6A7CBD7D" w14:textId="1F07F083" w:rsidR="0005218F" w:rsidRPr="0005218F" w:rsidRDefault="00C510D5" w:rsidP="00C510D5">
      <w:pPr>
        <w:ind w:leftChars="-1" w:left="-2"/>
        <w:jc w:val="right"/>
        <w:rPr>
          <w:sz w:val="24"/>
          <w:szCs w:val="24"/>
        </w:rPr>
      </w:pPr>
      <w:r w:rsidRPr="00C510D5">
        <w:rPr>
          <w:rFonts w:ascii="ＭＳ 明朝" w:eastAsia="ＭＳ 明朝" w:hAnsi="ＭＳ 明朝" w:cs="Times New Roman" w:hint="eastAsia"/>
          <w:b/>
          <w:color w:val="000000" w:themeColor="text1"/>
          <w:sz w:val="26"/>
          <w:szCs w:val="26"/>
        </w:rPr>
        <w:t>メール：</w:t>
      </w:r>
      <w:hyperlink r:id="rId8" w:history="1">
        <w:r w:rsidR="00F9711A" w:rsidRPr="005E778B">
          <w:rPr>
            <w:rStyle w:val="af2"/>
            <w:rFonts w:ascii="ＭＳ 明朝" w:eastAsia="ＭＳ 明朝" w:hAnsi="ＭＳ 明朝" w:cs="Times New Roman" w:hint="eastAsia"/>
            <w:b/>
            <w:sz w:val="26"/>
            <w:szCs w:val="26"/>
          </w:rPr>
          <w:t>johoshien@naha-</w:t>
        </w:r>
        <w:r w:rsidR="00F9711A" w:rsidRPr="005E778B">
          <w:rPr>
            <w:rStyle w:val="af2"/>
            <w:rFonts w:ascii="ＭＳ 明朝" w:eastAsia="ＭＳ 明朝" w:hAnsi="ＭＳ 明朝" w:cs="Times New Roman"/>
            <w:b/>
            <w:sz w:val="26"/>
            <w:szCs w:val="26"/>
          </w:rPr>
          <w:t>okinawa</w:t>
        </w:r>
        <w:r w:rsidR="00F9711A" w:rsidRPr="005E778B">
          <w:rPr>
            <w:rStyle w:val="af2"/>
            <w:rFonts w:ascii="ＭＳ 明朝" w:eastAsia="ＭＳ 明朝" w:hAnsi="ＭＳ 明朝" w:cs="Times New Roman" w:hint="eastAsia"/>
            <w:b/>
            <w:sz w:val="26"/>
            <w:szCs w:val="26"/>
          </w:rPr>
          <w:t>.ed.jp</w:t>
        </w:r>
      </w:hyperlink>
      <w:r w:rsidR="00F9711A">
        <w:rPr>
          <w:rFonts w:ascii="ＭＳ 明朝" w:eastAsia="ＭＳ 明朝" w:hAnsi="ＭＳ 明朝" w:cs="Times New Roman"/>
          <w:b/>
          <w:color w:val="000000" w:themeColor="text1"/>
          <w:sz w:val="26"/>
          <w:szCs w:val="26"/>
        </w:rPr>
        <w:tab/>
      </w:r>
      <w:r w:rsidR="00F9711A">
        <w:rPr>
          <w:rFonts w:ascii="ＭＳ 明朝" w:eastAsia="ＭＳ 明朝" w:hAnsi="ＭＳ 明朝" w:cs="Times New Roman"/>
          <w:b/>
          <w:color w:val="000000" w:themeColor="text1"/>
          <w:sz w:val="26"/>
          <w:szCs w:val="26"/>
        </w:rPr>
        <w:tab/>
      </w:r>
    </w:p>
    <w:sectPr w:rsidR="0005218F" w:rsidRPr="0005218F" w:rsidSect="008708A5">
      <w:pgSz w:w="11906" w:h="16838" w:code="9"/>
      <w:pgMar w:top="1134" w:right="1134" w:bottom="124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907ED" w14:textId="77777777" w:rsidR="004E53C8" w:rsidRDefault="004E53C8" w:rsidP="00415EE7">
      <w:r>
        <w:separator/>
      </w:r>
    </w:p>
  </w:endnote>
  <w:endnote w:type="continuationSeparator" w:id="0">
    <w:p w14:paraId="64FD7B89" w14:textId="77777777" w:rsidR="004E53C8" w:rsidRDefault="004E53C8" w:rsidP="0041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3D025" w14:textId="77777777" w:rsidR="004E53C8" w:rsidRDefault="004E53C8" w:rsidP="00415EE7">
      <w:r>
        <w:separator/>
      </w:r>
    </w:p>
  </w:footnote>
  <w:footnote w:type="continuationSeparator" w:id="0">
    <w:p w14:paraId="61627151" w14:textId="77777777" w:rsidR="004E53C8" w:rsidRDefault="004E53C8" w:rsidP="0041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57AB"/>
    <w:multiLevelType w:val="hybridMultilevel"/>
    <w:tmpl w:val="D2FED28A"/>
    <w:lvl w:ilvl="0" w:tplc="3A228C4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90B1087"/>
    <w:multiLevelType w:val="hybridMultilevel"/>
    <w:tmpl w:val="C8E0D224"/>
    <w:lvl w:ilvl="0" w:tplc="5E8A6DE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0C43EB"/>
    <w:multiLevelType w:val="hybridMultilevel"/>
    <w:tmpl w:val="A5D2DF50"/>
    <w:lvl w:ilvl="0" w:tplc="FBC4459A">
      <w:start w:val="4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70B41B5"/>
    <w:multiLevelType w:val="hybridMultilevel"/>
    <w:tmpl w:val="3B184FF2"/>
    <w:lvl w:ilvl="0" w:tplc="58BA5C52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AFB3C9E"/>
    <w:multiLevelType w:val="hybridMultilevel"/>
    <w:tmpl w:val="1C3C7FC2"/>
    <w:lvl w:ilvl="0" w:tplc="E67A657E">
      <w:start w:val="5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6B2E94"/>
    <w:multiLevelType w:val="hybridMultilevel"/>
    <w:tmpl w:val="22C67104"/>
    <w:lvl w:ilvl="0" w:tplc="35E8809E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303B1C"/>
    <w:multiLevelType w:val="hybridMultilevel"/>
    <w:tmpl w:val="59C8CFF8"/>
    <w:lvl w:ilvl="0" w:tplc="39B68D4E">
      <w:numFmt w:val="bullet"/>
      <w:lvlText w:val="※"/>
      <w:lvlJc w:val="left"/>
      <w:pPr>
        <w:ind w:left="121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32465331"/>
    <w:multiLevelType w:val="hybridMultilevel"/>
    <w:tmpl w:val="6C020322"/>
    <w:lvl w:ilvl="0" w:tplc="17CE86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EF779C"/>
    <w:multiLevelType w:val="hybridMultilevel"/>
    <w:tmpl w:val="26807300"/>
    <w:lvl w:ilvl="0" w:tplc="87B8295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436008"/>
    <w:multiLevelType w:val="hybridMultilevel"/>
    <w:tmpl w:val="ACB0608E"/>
    <w:lvl w:ilvl="0" w:tplc="A358F6A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691F1E28"/>
    <w:multiLevelType w:val="hybridMultilevel"/>
    <w:tmpl w:val="39F0329E"/>
    <w:lvl w:ilvl="0" w:tplc="BBA4137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66"/>
    <w:rsid w:val="00004274"/>
    <w:rsid w:val="00006F9B"/>
    <w:rsid w:val="000076CF"/>
    <w:rsid w:val="00010750"/>
    <w:rsid w:val="00030E08"/>
    <w:rsid w:val="0005218F"/>
    <w:rsid w:val="0005277D"/>
    <w:rsid w:val="00057D5D"/>
    <w:rsid w:val="000613EC"/>
    <w:rsid w:val="00066D55"/>
    <w:rsid w:val="0008629B"/>
    <w:rsid w:val="000E3630"/>
    <w:rsid w:val="000F2D10"/>
    <w:rsid w:val="001216A1"/>
    <w:rsid w:val="0012381E"/>
    <w:rsid w:val="0012426E"/>
    <w:rsid w:val="00124CB2"/>
    <w:rsid w:val="00127234"/>
    <w:rsid w:val="0015372E"/>
    <w:rsid w:val="00170B95"/>
    <w:rsid w:val="00170F93"/>
    <w:rsid w:val="001872FD"/>
    <w:rsid w:val="0019175B"/>
    <w:rsid w:val="0019771D"/>
    <w:rsid w:val="001B768F"/>
    <w:rsid w:val="001C2D33"/>
    <w:rsid w:val="001C5EFB"/>
    <w:rsid w:val="001C72E9"/>
    <w:rsid w:val="001D0A7F"/>
    <w:rsid w:val="001E6213"/>
    <w:rsid w:val="001E6C0D"/>
    <w:rsid w:val="001E781E"/>
    <w:rsid w:val="002238BE"/>
    <w:rsid w:val="00226689"/>
    <w:rsid w:val="00235A94"/>
    <w:rsid w:val="00241419"/>
    <w:rsid w:val="00273151"/>
    <w:rsid w:val="00274D19"/>
    <w:rsid w:val="002773FA"/>
    <w:rsid w:val="002B47AC"/>
    <w:rsid w:val="002C3B04"/>
    <w:rsid w:val="002D4B6B"/>
    <w:rsid w:val="002E6AAD"/>
    <w:rsid w:val="00300E96"/>
    <w:rsid w:val="00321E2C"/>
    <w:rsid w:val="003379CD"/>
    <w:rsid w:val="00345091"/>
    <w:rsid w:val="003563A7"/>
    <w:rsid w:val="00357401"/>
    <w:rsid w:val="00360215"/>
    <w:rsid w:val="00362AE8"/>
    <w:rsid w:val="003650D8"/>
    <w:rsid w:val="00365933"/>
    <w:rsid w:val="00366B19"/>
    <w:rsid w:val="0037435A"/>
    <w:rsid w:val="00380A53"/>
    <w:rsid w:val="00380CCF"/>
    <w:rsid w:val="0038123C"/>
    <w:rsid w:val="00384C71"/>
    <w:rsid w:val="0038612D"/>
    <w:rsid w:val="003923DE"/>
    <w:rsid w:val="003A7F85"/>
    <w:rsid w:val="003B0B4D"/>
    <w:rsid w:val="003E51DC"/>
    <w:rsid w:val="003F1C2F"/>
    <w:rsid w:val="003F5CF9"/>
    <w:rsid w:val="00401466"/>
    <w:rsid w:val="004015DA"/>
    <w:rsid w:val="00401EFB"/>
    <w:rsid w:val="00404580"/>
    <w:rsid w:val="00415EE7"/>
    <w:rsid w:val="0042186F"/>
    <w:rsid w:val="0043263D"/>
    <w:rsid w:val="00436A17"/>
    <w:rsid w:val="00437700"/>
    <w:rsid w:val="00470794"/>
    <w:rsid w:val="00484BDE"/>
    <w:rsid w:val="004A0209"/>
    <w:rsid w:val="004A12A2"/>
    <w:rsid w:val="004A4475"/>
    <w:rsid w:val="004B455B"/>
    <w:rsid w:val="004B60CE"/>
    <w:rsid w:val="004B7C36"/>
    <w:rsid w:val="004C0016"/>
    <w:rsid w:val="004E1EE3"/>
    <w:rsid w:val="004E53C8"/>
    <w:rsid w:val="00522DD8"/>
    <w:rsid w:val="0052572E"/>
    <w:rsid w:val="005311E5"/>
    <w:rsid w:val="00543D63"/>
    <w:rsid w:val="00552457"/>
    <w:rsid w:val="00581F56"/>
    <w:rsid w:val="005912AE"/>
    <w:rsid w:val="005A67E3"/>
    <w:rsid w:val="005B1397"/>
    <w:rsid w:val="005C471F"/>
    <w:rsid w:val="005C6C5B"/>
    <w:rsid w:val="005D4F9C"/>
    <w:rsid w:val="005E4A72"/>
    <w:rsid w:val="00601AF7"/>
    <w:rsid w:val="00626480"/>
    <w:rsid w:val="0062664F"/>
    <w:rsid w:val="006301F1"/>
    <w:rsid w:val="00636F76"/>
    <w:rsid w:val="006448BE"/>
    <w:rsid w:val="00647FE9"/>
    <w:rsid w:val="00654294"/>
    <w:rsid w:val="0067065A"/>
    <w:rsid w:val="00676D8A"/>
    <w:rsid w:val="00677837"/>
    <w:rsid w:val="00687FB1"/>
    <w:rsid w:val="00692D29"/>
    <w:rsid w:val="006B270F"/>
    <w:rsid w:val="006B6E9E"/>
    <w:rsid w:val="006C2D6D"/>
    <w:rsid w:val="006C2ED9"/>
    <w:rsid w:val="006D61FE"/>
    <w:rsid w:val="006E3749"/>
    <w:rsid w:val="006E413F"/>
    <w:rsid w:val="006E690E"/>
    <w:rsid w:val="006F6498"/>
    <w:rsid w:val="0070682D"/>
    <w:rsid w:val="00713816"/>
    <w:rsid w:val="00720B1F"/>
    <w:rsid w:val="00731008"/>
    <w:rsid w:val="00733FAE"/>
    <w:rsid w:val="007455E3"/>
    <w:rsid w:val="007756EC"/>
    <w:rsid w:val="007843E0"/>
    <w:rsid w:val="00797253"/>
    <w:rsid w:val="007A3F4D"/>
    <w:rsid w:val="007C1EA1"/>
    <w:rsid w:val="007C4998"/>
    <w:rsid w:val="007D0722"/>
    <w:rsid w:val="007F0AEA"/>
    <w:rsid w:val="00803DCA"/>
    <w:rsid w:val="00816400"/>
    <w:rsid w:val="008222A5"/>
    <w:rsid w:val="00827F03"/>
    <w:rsid w:val="00836ECD"/>
    <w:rsid w:val="00853B41"/>
    <w:rsid w:val="00854955"/>
    <w:rsid w:val="00855BD6"/>
    <w:rsid w:val="00856AF6"/>
    <w:rsid w:val="008600D6"/>
    <w:rsid w:val="008661BA"/>
    <w:rsid w:val="008708A5"/>
    <w:rsid w:val="008814EA"/>
    <w:rsid w:val="00881F06"/>
    <w:rsid w:val="008A7AC2"/>
    <w:rsid w:val="008B0E35"/>
    <w:rsid w:val="008B64AA"/>
    <w:rsid w:val="008B7B67"/>
    <w:rsid w:val="008D0052"/>
    <w:rsid w:val="008D2A90"/>
    <w:rsid w:val="00930750"/>
    <w:rsid w:val="009310E7"/>
    <w:rsid w:val="0093405F"/>
    <w:rsid w:val="00940CDA"/>
    <w:rsid w:val="00951D8E"/>
    <w:rsid w:val="00963762"/>
    <w:rsid w:val="00967D42"/>
    <w:rsid w:val="00995CF9"/>
    <w:rsid w:val="009B1AB8"/>
    <w:rsid w:val="009C0D04"/>
    <w:rsid w:val="009C58C7"/>
    <w:rsid w:val="009D601B"/>
    <w:rsid w:val="009D7F98"/>
    <w:rsid w:val="009F533C"/>
    <w:rsid w:val="00A44C2A"/>
    <w:rsid w:val="00A51BF3"/>
    <w:rsid w:val="00A65CFF"/>
    <w:rsid w:val="00A748F7"/>
    <w:rsid w:val="00A81D09"/>
    <w:rsid w:val="00A843F0"/>
    <w:rsid w:val="00AC713F"/>
    <w:rsid w:val="00AD7BD4"/>
    <w:rsid w:val="00AF2D5C"/>
    <w:rsid w:val="00B15417"/>
    <w:rsid w:val="00B30957"/>
    <w:rsid w:val="00B404D9"/>
    <w:rsid w:val="00B51824"/>
    <w:rsid w:val="00B603D1"/>
    <w:rsid w:val="00B638FD"/>
    <w:rsid w:val="00B71964"/>
    <w:rsid w:val="00B773AA"/>
    <w:rsid w:val="00B86EA9"/>
    <w:rsid w:val="00B92FC9"/>
    <w:rsid w:val="00BC0CAC"/>
    <w:rsid w:val="00BC1AF3"/>
    <w:rsid w:val="00BC594D"/>
    <w:rsid w:val="00BC7A21"/>
    <w:rsid w:val="00BC7C8A"/>
    <w:rsid w:val="00BE0A30"/>
    <w:rsid w:val="00BE1B9C"/>
    <w:rsid w:val="00BF0C62"/>
    <w:rsid w:val="00BF20F9"/>
    <w:rsid w:val="00BF5C0D"/>
    <w:rsid w:val="00BF7672"/>
    <w:rsid w:val="00C03636"/>
    <w:rsid w:val="00C075AB"/>
    <w:rsid w:val="00C161D2"/>
    <w:rsid w:val="00C510D5"/>
    <w:rsid w:val="00C5249D"/>
    <w:rsid w:val="00C573EE"/>
    <w:rsid w:val="00C6104D"/>
    <w:rsid w:val="00C61F35"/>
    <w:rsid w:val="00C62878"/>
    <w:rsid w:val="00C643DD"/>
    <w:rsid w:val="00C72AD0"/>
    <w:rsid w:val="00C767A2"/>
    <w:rsid w:val="00C85C2B"/>
    <w:rsid w:val="00C91D30"/>
    <w:rsid w:val="00C95CE3"/>
    <w:rsid w:val="00CA4B3E"/>
    <w:rsid w:val="00CA6DD4"/>
    <w:rsid w:val="00CB776F"/>
    <w:rsid w:val="00CC1EC4"/>
    <w:rsid w:val="00CE1016"/>
    <w:rsid w:val="00CE130B"/>
    <w:rsid w:val="00CF0B21"/>
    <w:rsid w:val="00CF2DBE"/>
    <w:rsid w:val="00CF3548"/>
    <w:rsid w:val="00D03078"/>
    <w:rsid w:val="00D05E86"/>
    <w:rsid w:val="00D45808"/>
    <w:rsid w:val="00D56290"/>
    <w:rsid w:val="00D624B8"/>
    <w:rsid w:val="00D65B72"/>
    <w:rsid w:val="00D6662A"/>
    <w:rsid w:val="00D73DDF"/>
    <w:rsid w:val="00D804D3"/>
    <w:rsid w:val="00D925C8"/>
    <w:rsid w:val="00DA3D75"/>
    <w:rsid w:val="00DB4AAE"/>
    <w:rsid w:val="00DC4334"/>
    <w:rsid w:val="00DD38ED"/>
    <w:rsid w:val="00DD68B9"/>
    <w:rsid w:val="00DE0C93"/>
    <w:rsid w:val="00DE4844"/>
    <w:rsid w:val="00DE73F3"/>
    <w:rsid w:val="00DF3676"/>
    <w:rsid w:val="00DF4E8C"/>
    <w:rsid w:val="00E05FEA"/>
    <w:rsid w:val="00E1058A"/>
    <w:rsid w:val="00E26041"/>
    <w:rsid w:val="00E46A4C"/>
    <w:rsid w:val="00E61DF8"/>
    <w:rsid w:val="00E870C4"/>
    <w:rsid w:val="00E90413"/>
    <w:rsid w:val="00E92CD3"/>
    <w:rsid w:val="00EA026F"/>
    <w:rsid w:val="00EC0270"/>
    <w:rsid w:val="00EC7A70"/>
    <w:rsid w:val="00F00FE6"/>
    <w:rsid w:val="00F1552F"/>
    <w:rsid w:val="00F22FE3"/>
    <w:rsid w:val="00F8119D"/>
    <w:rsid w:val="00F86C86"/>
    <w:rsid w:val="00F9711A"/>
    <w:rsid w:val="00FA4EE0"/>
    <w:rsid w:val="00FA56D1"/>
    <w:rsid w:val="00FA781A"/>
    <w:rsid w:val="00FB1C04"/>
    <w:rsid w:val="00FB2B04"/>
    <w:rsid w:val="00FB406E"/>
    <w:rsid w:val="00FC58A9"/>
    <w:rsid w:val="00FD433E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267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4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CE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15E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5EE7"/>
  </w:style>
  <w:style w:type="paragraph" w:styleId="a6">
    <w:name w:val="footer"/>
    <w:basedOn w:val="a"/>
    <w:link w:val="a7"/>
    <w:uiPriority w:val="99"/>
    <w:unhideWhenUsed/>
    <w:rsid w:val="00415E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5EE7"/>
  </w:style>
  <w:style w:type="paragraph" w:styleId="a8">
    <w:name w:val="Balloon Text"/>
    <w:basedOn w:val="a"/>
    <w:link w:val="a9"/>
    <w:uiPriority w:val="99"/>
    <w:semiHidden/>
    <w:unhideWhenUsed/>
    <w:rsid w:val="004C0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001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D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22D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2DD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22DD8"/>
  </w:style>
  <w:style w:type="paragraph" w:styleId="ae">
    <w:name w:val="Closing"/>
    <w:basedOn w:val="a"/>
    <w:link w:val="af"/>
    <w:rsid w:val="00522DD8"/>
    <w:pPr>
      <w:jc w:val="right"/>
    </w:pPr>
    <w:rPr>
      <w:rFonts w:ascii="Century" w:eastAsia="ＭＳ 明朝" w:hAnsi="Century" w:cs="Times New Roman"/>
      <w:sz w:val="24"/>
      <w:szCs w:val="24"/>
      <w:u w:val="single"/>
    </w:rPr>
  </w:style>
  <w:style w:type="character" w:customStyle="1" w:styleId="af">
    <w:name w:val="結語 (文字)"/>
    <w:basedOn w:val="a0"/>
    <w:link w:val="ae"/>
    <w:rsid w:val="00522DD8"/>
    <w:rPr>
      <w:rFonts w:ascii="Century" w:eastAsia="ＭＳ 明朝" w:hAnsi="Century" w:cs="Times New Roman"/>
      <w:sz w:val="24"/>
      <w:szCs w:val="24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522DD8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522DD8"/>
    <w:rPr>
      <w:b/>
      <w:bCs/>
    </w:rPr>
  </w:style>
  <w:style w:type="character" w:styleId="af2">
    <w:name w:val="Hyperlink"/>
    <w:basedOn w:val="a0"/>
    <w:uiPriority w:val="99"/>
    <w:unhideWhenUsed/>
    <w:rsid w:val="00052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oshien@naha-okinawa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76C1-0C34-4E9B-B107-B8084CD9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7T00:47:00Z</dcterms:created>
  <dcterms:modified xsi:type="dcterms:W3CDTF">2025-11-17T05:39:00Z</dcterms:modified>
</cp:coreProperties>
</file>